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0E025F" w:rsidP="00601B0A" w14:paraId="5529F7F5" w14:textId="77777777"/>
    <w:p w:rsidR="000E025F" w:rsidP="00601B0A" w14:paraId="461A4C84" w14:textId="77777777"/>
    <w:p w:rsidR="000E025F" w:rsidP="00601B0A" w14:paraId="79F64DF9" w14:textId="77777777"/>
    <w:p w:rsidR="000E025F" w:rsidP="00601B0A" w14:paraId="791A4A7B" w14:textId="77777777"/>
    <w:p w:rsidR="000E025F" w:rsidP="000E025F" w14:paraId="52FD742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0E025F" w:rsidP="000E025F" w14:paraId="605ED9C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4498" w:rsidP="00F95DB1" w14:paraId="6DD8041C" w14:textId="3763E23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</w:t>
      </w:r>
      <w:r>
        <w:rPr>
          <w:rFonts w:ascii="Arial" w:hAnsi="Arial" w:cs="Arial"/>
          <w:sz w:val="24"/>
          <w:szCs w:val="24"/>
        </w:rPr>
        <w:t xml:space="preserve">realizada a </w:t>
      </w:r>
      <w:r w:rsidR="0034589F">
        <w:rPr>
          <w:rFonts w:ascii="Arial" w:hAnsi="Arial" w:cs="Arial"/>
          <w:b/>
          <w:sz w:val="24"/>
          <w:szCs w:val="24"/>
        </w:rPr>
        <w:t>retirada de entulho</w:t>
      </w:r>
      <w:r w:rsidR="00F95DB1">
        <w:rPr>
          <w:rFonts w:ascii="Arial" w:hAnsi="Arial" w:cs="Arial"/>
          <w:b/>
          <w:sz w:val="24"/>
          <w:szCs w:val="24"/>
        </w:rPr>
        <w:t xml:space="preserve"> da</w:t>
      </w:r>
      <w:r w:rsidR="0034589F">
        <w:rPr>
          <w:rFonts w:ascii="Arial" w:hAnsi="Arial" w:cs="Arial"/>
          <w:b/>
          <w:sz w:val="24"/>
          <w:szCs w:val="24"/>
        </w:rPr>
        <w:t xml:space="preserve"> Rua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 xml:space="preserve"> </w:t>
      </w:r>
      <w:r w:rsidR="00314D06">
        <w:rPr>
          <w:rFonts w:ascii="Arial" w:hAnsi="Arial" w:cs="Arial"/>
          <w:b/>
          <w:sz w:val="24"/>
          <w:szCs w:val="24"/>
        </w:rPr>
        <w:t>Margarete Gimenez Correa</w:t>
      </w:r>
      <w:r>
        <w:rPr>
          <w:rFonts w:ascii="Arial" w:hAnsi="Arial" w:cs="Arial"/>
          <w:b/>
          <w:sz w:val="24"/>
          <w:szCs w:val="24"/>
        </w:rPr>
        <w:t xml:space="preserve">, em frente ao número </w:t>
      </w:r>
      <w:r w:rsidR="00314D06">
        <w:rPr>
          <w:rFonts w:ascii="Arial" w:hAnsi="Arial" w:cs="Arial"/>
          <w:b/>
          <w:sz w:val="24"/>
          <w:szCs w:val="24"/>
        </w:rPr>
        <w:t>702</w:t>
      </w:r>
      <w:r>
        <w:rPr>
          <w:rFonts w:ascii="Arial" w:hAnsi="Arial" w:cs="Arial"/>
          <w:b/>
          <w:sz w:val="24"/>
          <w:szCs w:val="24"/>
        </w:rPr>
        <w:t xml:space="preserve">, no bairro Parque </w:t>
      </w:r>
      <w:r w:rsidR="0034589F">
        <w:rPr>
          <w:rFonts w:ascii="Arial" w:hAnsi="Arial" w:cs="Arial"/>
          <w:b/>
          <w:sz w:val="24"/>
          <w:szCs w:val="24"/>
        </w:rPr>
        <w:t>Residencial Salerno,</w:t>
      </w:r>
      <w:r>
        <w:rPr>
          <w:rFonts w:ascii="Arial" w:hAnsi="Arial" w:cs="Arial"/>
          <w:b/>
          <w:sz w:val="24"/>
          <w:szCs w:val="24"/>
        </w:rPr>
        <w:t xml:space="preserve"> CEP:</w:t>
      </w:r>
      <w:r w:rsidR="0034589F">
        <w:rPr>
          <w:rFonts w:ascii="Arial" w:hAnsi="Arial" w:cs="Arial"/>
          <w:b/>
          <w:sz w:val="24"/>
          <w:szCs w:val="24"/>
        </w:rPr>
        <w:t xml:space="preserve"> 13178-360.</w:t>
      </w:r>
    </w:p>
    <w:p w:rsidR="00784498" w:rsidP="00F95DB1" w14:paraId="31169C7D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E025F" w:rsidRPr="00422F58" w:rsidP="000E025F" w14:paraId="7152ED95" w14:textId="182A2D3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ab/>
      </w:r>
    </w:p>
    <w:p w:rsidR="000E025F" w:rsidRPr="00422F58" w:rsidP="000E025F" w14:paraId="157171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3C2B7FAA" w14:textId="3C90A4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422F58">
        <w:rPr>
          <w:rFonts w:ascii="Arial" w:hAnsi="Arial" w:cs="Arial"/>
          <w:sz w:val="24"/>
          <w:szCs w:val="24"/>
        </w:rPr>
        <w:t xml:space="preserve"> de maio de 2021.</w:t>
      </w:r>
    </w:p>
    <w:p w:rsidR="000E025F" w:rsidP="000E025F" w14:paraId="6BCD6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410CE2A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265F15A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34109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5F" w:rsidRPr="00F9029E" w:rsidP="000E025F" w14:paraId="28CF69DD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0E025F" w:rsidRPr="00F9029E" w:rsidP="000E025F" w14:paraId="381CF8DC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0E025F" w:rsidRPr="006C41A4" w:rsidP="000E025F" w14:paraId="4A83E4E4" w14:textId="77777777">
      <w:pPr>
        <w:pStyle w:val="NormalWeb"/>
        <w:rPr>
          <w:rFonts w:asciiTheme="minorHAnsi" w:hAnsiTheme="minorHAnsi" w:cstheme="minorHAnsi"/>
        </w:rPr>
      </w:pPr>
    </w:p>
    <w:permEnd w:id="0"/>
    <w:p w:rsidR="000E025F" w:rsidRPr="00601B0A" w:rsidP="00601B0A" w14:paraId="00A848CC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025F"/>
    <w:rsid w:val="00104AAA"/>
    <w:rsid w:val="0010792A"/>
    <w:rsid w:val="0015657E"/>
    <w:rsid w:val="00156CF8"/>
    <w:rsid w:val="002010D0"/>
    <w:rsid w:val="00262320"/>
    <w:rsid w:val="002840B3"/>
    <w:rsid w:val="002B5A5C"/>
    <w:rsid w:val="00314D06"/>
    <w:rsid w:val="0034589F"/>
    <w:rsid w:val="00422F58"/>
    <w:rsid w:val="00460A32"/>
    <w:rsid w:val="00471F94"/>
    <w:rsid w:val="004B2CC9"/>
    <w:rsid w:val="00510EAB"/>
    <w:rsid w:val="0051286F"/>
    <w:rsid w:val="00601B0A"/>
    <w:rsid w:val="0061554F"/>
    <w:rsid w:val="00626437"/>
    <w:rsid w:val="00632FA0"/>
    <w:rsid w:val="00676844"/>
    <w:rsid w:val="006C41A4"/>
    <w:rsid w:val="006D1E9A"/>
    <w:rsid w:val="00784498"/>
    <w:rsid w:val="007C3092"/>
    <w:rsid w:val="00822396"/>
    <w:rsid w:val="00963913"/>
    <w:rsid w:val="00A06CF2"/>
    <w:rsid w:val="00A5122D"/>
    <w:rsid w:val="00AE6AEE"/>
    <w:rsid w:val="00AF33C4"/>
    <w:rsid w:val="00B43649"/>
    <w:rsid w:val="00C00C1E"/>
    <w:rsid w:val="00C36776"/>
    <w:rsid w:val="00CD6B58"/>
    <w:rsid w:val="00CF401E"/>
    <w:rsid w:val="00D52BCD"/>
    <w:rsid w:val="00F06910"/>
    <w:rsid w:val="00F9029E"/>
    <w:rsid w:val="00F95D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5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1859-2B21-4797-8FF9-049EA76A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5-24T20:15:00Z</dcterms:created>
  <dcterms:modified xsi:type="dcterms:W3CDTF">2021-05-24T20:27:00Z</dcterms:modified>
</cp:coreProperties>
</file>